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36600" w14:textId="018D10AE" w:rsidR="00F56428" w:rsidRDefault="00F56428" w:rsidP="007E4608">
      <w:pPr>
        <w:pStyle w:val="NoSpacing"/>
        <w:jc w:val="both"/>
      </w:pPr>
    </w:p>
    <w:p w14:paraId="1BC58E4C" w14:textId="1BB078D4" w:rsidR="00F56428" w:rsidRDefault="00F56428" w:rsidP="007E4608">
      <w:pPr>
        <w:pStyle w:val="NoSpacing"/>
        <w:jc w:val="both"/>
      </w:pPr>
      <w:r>
        <w:t xml:space="preserve">The Board of Trustees of the Village of Winnebago at </w:t>
      </w:r>
      <w:r w:rsidR="00006CAF">
        <w:t>5:</w:t>
      </w:r>
      <w:r w:rsidR="0043242C">
        <w:t>46</w:t>
      </w:r>
      <w:r>
        <w:t xml:space="preserve"> P.M. with President Franklin J. Eubank, Jr. presiding</w:t>
      </w:r>
      <w:r w:rsidR="0043242C">
        <w:t xml:space="preserve"> to receive input on the Appropriation Ordinance for 2024</w:t>
      </w:r>
      <w:r w:rsidR="00AD1BDE">
        <w:t xml:space="preserve">.  </w:t>
      </w:r>
    </w:p>
    <w:p w14:paraId="7FDC88E2" w14:textId="7025248F" w:rsidR="00A76EAC" w:rsidRDefault="00A76EAC" w:rsidP="007E4608">
      <w:pPr>
        <w:pStyle w:val="NoSpacing"/>
        <w:jc w:val="both"/>
      </w:pPr>
    </w:p>
    <w:p w14:paraId="3ED0195B" w14:textId="43B5D1C2" w:rsidR="00F56428" w:rsidRDefault="00F56428" w:rsidP="005B3188">
      <w:pPr>
        <w:pStyle w:val="NoSpacing"/>
        <w:jc w:val="center"/>
      </w:pPr>
      <w:r>
        <w:t>ROLL CALL</w:t>
      </w:r>
    </w:p>
    <w:p w14:paraId="501F8D03" w14:textId="65717C30" w:rsidR="00F56428" w:rsidRDefault="00F56428" w:rsidP="007E4608">
      <w:pPr>
        <w:pStyle w:val="NoSpacing"/>
        <w:jc w:val="both"/>
      </w:pPr>
    </w:p>
    <w:p w14:paraId="6B3440BC" w14:textId="2822ED4F" w:rsidR="00F56428" w:rsidRDefault="00006CAF" w:rsidP="007E4608">
      <w:pPr>
        <w:pStyle w:val="NoSpacing"/>
        <w:jc w:val="both"/>
      </w:pPr>
      <w:r>
        <w:t xml:space="preserve">TRUSTEES:  </w:t>
      </w:r>
      <w:r w:rsidR="008B0D1A">
        <w:t xml:space="preserve">ACKERMAN - </w:t>
      </w:r>
      <w:r w:rsidR="009747AC">
        <w:t>GRAHAM -</w:t>
      </w:r>
      <w:r w:rsidR="00DA50BB">
        <w:t xml:space="preserve"> </w:t>
      </w:r>
      <w:r w:rsidR="00F56428">
        <w:t>MCKINNON – O’ROURKE</w:t>
      </w:r>
      <w:r w:rsidR="005248C1">
        <w:t xml:space="preserve"> – </w:t>
      </w:r>
      <w:r w:rsidR="0043242C">
        <w:t xml:space="preserve">PITNEY </w:t>
      </w:r>
      <w:r w:rsidR="005248C1">
        <w:t xml:space="preserve">present, </w:t>
      </w:r>
      <w:r w:rsidR="0043242C">
        <w:t>LEVERE</w:t>
      </w:r>
      <w:r w:rsidR="005248C1">
        <w:t xml:space="preserve"> – </w:t>
      </w:r>
      <w:r w:rsidR="0043242C">
        <w:t xml:space="preserve">at work attending virtually </w:t>
      </w:r>
      <w:r w:rsidR="005248C1">
        <w:t xml:space="preserve"> </w:t>
      </w:r>
    </w:p>
    <w:p w14:paraId="745755D7" w14:textId="55851005" w:rsidR="00F56428" w:rsidRDefault="00F56428" w:rsidP="007E4608">
      <w:pPr>
        <w:pStyle w:val="NoSpacing"/>
        <w:jc w:val="both"/>
      </w:pPr>
    </w:p>
    <w:p w14:paraId="6CC46468" w14:textId="51087851" w:rsidR="00F56428" w:rsidRDefault="00F56428" w:rsidP="007E4608">
      <w:pPr>
        <w:pStyle w:val="NoSpacing"/>
        <w:jc w:val="both"/>
      </w:pPr>
      <w:r>
        <w:t xml:space="preserve">Guests:  </w:t>
      </w:r>
      <w:r w:rsidR="0043242C">
        <w:t>Public Works Director Chad Insko, Attorney Mary Gaziano, Chief Jeff White, Village Administrator Joey Dienberg</w:t>
      </w:r>
    </w:p>
    <w:p w14:paraId="7A6B8483" w14:textId="09C788C2" w:rsidR="00F56428" w:rsidRDefault="00F56428" w:rsidP="007E4608">
      <w:pPr>
        <w:pStyle w:val="NoSpacing"/>
        <w:jc w:val="both"/>
      </w:pPr>
    </w:p>
    <w:p w14:paraId="514588FF" w14:textId="48EF1998" w:rsidR="00AF0089" w:rsidRDefault="0043242C" w:rsidP="00FB7E3C">
      <w:pPr>
        <w:pStyle w:val="NoSpacing"/>
        <w:jc w:val="both"/>
      </w:pPr>
      <w:r>
        <w:t>Attorney Mary Gaziano clarified the order of the documents with income and expenses after the ordinance</w:t>
      </w:r>
      <w:r w:rsidR="00006CAF">
        <w:t xml:space="preserve">. </w:t>
      </w:r>
      <w:r w:rsidR="00AF0089">
        <w:t xml:space="preserve">   </w:t>
      </w:r>
    </w:p>
    <w:p w14:paraId="65230EB9" w14:textId="77777777" w:rsidR="009747AC" w:rsidRDefault="009747AC" w:rsidP="00FB7E3C">
      <w:pPr>
        <w:pStyle w:val="NoSpacing"/>
        <w:jc w:val="both"/>
      </w:pPr>
    </w:p>
    <w:p w14:paraId="3DF51AF1" w14:textId="3B4B5411" w:rsidR="009747AC" w:rsidRDefault="009747AC" w:rsidP="00FB7E3C">
      <w:pPr>
        <w:pStyle w:val="NoSpacing"/>
        <w:jc w:val="both"/>
      </w:pPr>
      <w:r>
        <w:t>The hearing closed at 5:51 p.m.</w:t>
      </w:r>
    </w:p>
    <w:p w14:paraId="191AAE4F" w14:textId="77777777" w:rsidR="00FB7E3C" w:rsidRDefault="00FB7E3C" w:rsidP="00FB7E3C">
      <w:pPr>
        <w:pStyle w:val="NoSpacing"/>
        <w:ind w:left="720"/>
        <w:jc w:val="both"/>
      </w:pPr>
    </w:p>
    <w:p w14:paraId="7E9183F2" w14:textId="40548DD8" w:rsidR="00273E78" w:rsidRDefault="00513DBA" w:rsidP="00FB7E3C">
      <w:pPr>
        <w:pStyle w:val="NoSpacing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3170F">
        <w:t xml:space="preserve"> </w:t>
      </w:r>
      <w:r w:rsidR="00590381">
        <w:tab/>
        <w:t>APPROVED:  APRIL 08, 2024</w:t>
      </w:r>
    </w:p>
    <w:p w14:paraId="7D6FF76F" w14:textId="6E6C0A82" w:rsidR="00513DBA" w:rsidRDefault="00513DBA" w:rsidP="007E4608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434CA99" w14:textId="3502423C" w:rsidR="00F56428" w:rsidRDefault="00513DBA" w:rsidP="00D42E53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lly Jo Huggins, Village Clerk</w:t>
      </w:r>
      <w:r w:rsidR="00D42E53">
        <w:t xml:space="preserve">  </w:t>
      </w:r>
    </w:p>
    <w:sectPr w:rsidR="00F56428" w:rsidSect="00E342A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07F9E" w14:textId="77777777" w:rsidR="00A2433C" w:rsidRDefault="00A2433C" w:rsidP="00E342A6">
      <w:pPr>
        <w:spacing w:after="0" w:line="240" w:lineRule="auto"/>
      </w:pPr>
      <w:r>
        <w:separator/>
      </w:r>
    </w:p>
  </w:endnote>
  <w:endnote w:type="continuationSeparator" w:id="0">
    <w:p w14:paraId="07639AC1" w14:textId="77777777" w:rsidR="00A2433C" w:rsidRDefault="00A2433C" w:rsidP="00E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AB01" w14:textId="77777777" w:rsidR="00A2433C" w:rsidRDefault="00A2433C" w:rsidP="00E342A6">
      <w:pPr>
        <w:spacing w:after="0" w:line="240" w:lineRule="auto"/>
      </w:pPr>
      <w:r>
        <w:separator/>
      </w:r>
    </w:p>
  </w:footnote>
  <w:footnote w:type="continuationSeparator" w:id="0">
    <w:p w14:paraId="390057B1" w14:textId="77777777" w:rsidR="00A2433C" w:rsidRDefault="00A2433C" w:rsidP="00E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EDBC" w14:textId="44A43EE7" w:rsidR="00E342A6" w:rsidRDefault="00112238">
    <w:pPr>
      <w:pStyle w:val="Header"/>
    </w:pPr>
    <w:r>
      <w:t>March 14</w:t>
    </w:r>
    <w:r w:rsidR="00E342A6">
      <w:t>, 202</w:t>
    </w:r>
    <w:r>
      <w:t>2</w:t>
    </w:r>
    <w:r w:rsidR="00E342A6">
      <w:t xml:space="preserve"> </w:t>
    </w:r>
  </w:p>
  <w:p w14:paraId="4ECDC90B" w14:textId="36CAE4BF" w:rsidR="00E342A6" w:rsidRDefault="00E342A6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B107" w14:textId="541A9A3B" w:rsidR="00E342A6" w:rsidRDefault="0043242C" w:rsidP="00E342A6">
    <w:pPr>
      <w:pStyle w:val="Header"/>
      <w:jc w:val="right"/>
    </w:pPr>
    <w:r>
      <w:t>March 11, 2024</w:t>
    </w:r>
  </w:p>
  <w:p w14:paraId="321E7097" w14:textId="157E3557" w:rsidR="00E342A6" w:rsidRDefault="00E342A6" w:rsidP="00E342A6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32C41"/>
    <w:multiLevelType w:val="hybridMultilevel"/>
    <w:tmpl w:val="F094E7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0082B62"/>
    <w:multiLevelType w:val="hybridMultilevel"/>
    <w:tmpl w:val="13A26FDE"/>
    <w:lvl w:ilvl="0" w:tplc="31D4D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76A"/>
    <w:multiLevelType w:val="hybridMultilevel"/>
    <w:tmpl w:val="87926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27E"/>
    <w:multiLevelType w:val="hybridMultilevel"/>
    <w:tmpl w:val="80141ADC"/>
    <w:lvl w:ilvl="0" w:tplc="579A13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67F9F"/>
    <w:multiLevelType w:val="hybridMultilevel"/>
    <w:tmpl w:val="0CE4DCB4"/>
    <w:lvl w:ilvl="0" w:tplc="10143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160"/>
    <w:multiLevelType w:val="hybridMultilevel"/>
    <w:tmpl w:val="739E139E"/>
    <w:lvl w:ilvl="0" w:tplc="AA60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661B3"/>
    <w:multiLevelType w:val="hybridMultilevel"/>
    <w:tmpl w:val="DFE4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76F5"/>
    <w:multiLevelType w:val="hybridMultilevel"/>
    <w:tmpl w:val="C4322A06"/>
    <w:lvl w:ilvl="0" w:tplc="AB72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27B52"/>
    <w:multiLevelType w:val="hybridMultilevel"/>
    <w:tmpl w:val="B6C082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9B3"/>
    <w:multiLevelType w:val="hybridMultilevel"/>
    <w:tmpl w:val="65DE5C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58E"/>
    <w:multiLevelType w:val="hybridMultilevel"/>
    <w:tmpl w:val="6714F514"/>
    <w:lvl w:ilvl="0" w:tplc="59F22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2695C"/>
    <w:multiLevelType w:val="hybridMultilevel"/>
    <w:tmpl w:val="D65C4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A6"/>
    <w:multiLevelType w:val="hybridMultilevel"/>
    <w:tmpl w:val="5694D220"/>
    <w:lvl w:ilvl="0" w:tplc="A9F6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7082E"/>
    <w:multiLevelType w:val="hybridMultilevel"/>
    <w:tmpl w:val="DAD847FA"/>
    <w:lvl w:ilvl="0" w:tplc="1FA8D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A6E94"/>
    <w:multiLevelType w:val="hybridMultilevel"/>
    <w:tmpl w:val="AEFC8802"/>
    <w:lvl w:ilvl="0" w:tplc="61EE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11752E"/>
    <w:multiLevelType w:val="hybridMultilevel"/>
    <w:tmpl w:val="D85E49D8"/>
    <w:lvl w:ilvl="0" w:tplc="D8C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81F9C"/>
    <w:multiLevelType w:val="hybridMultilevel"/>
    <w:tmpl w:val="2B38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209F7"/>
    <w:multiLevelType w:val="hybridMultilevel"/>
    <w:tmpl w:val="FED864F6"/>
    <w:lvl w:ilvl="0" w:tplc="FF9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F30A0"/>
    <w:multiLevelType w:val="hybridMultilevel"/>
    <w:tmpl w:val="1112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0A9"/>
    <w:multiLevelType w:val="hybridMultilevel"/>
    <w:tmpl w:val="035A0DD2"/>
    <w:lvl w:ilvl="0" w:tplc="25A8F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CC41C2"/>
    <w:multiLevelType w:val="hybridMultilevel"/>
    <w:tmpl w:val="6A5E2DDE"/>
    <w:lvl w:ilvl="0" w:tplc="568A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196349">
    <w:abstractNumId w:val="11"/>
  </w:num>
  <w:num w:numId="2" w16cid:durableId="4209005">
    <w:abstractNumId w:val="6"/>
  </w:num>
  <w:num w:numId="3" w16cid:durableId="671949530">
    <w:abstractNumId w:val="20"/>
  </w:num>
  <w:num w:numId="4" w16cid:durableId="1352879260">
    <w:abstractNumId w:val="17"/>
  </w:num>
  <w:num w:numId="5" w16cid:durableId="693728988">
    <w:abstractNumId w:val="12"/>
  </w:num>
  <w:num w:numId="6" w16cid:durableId="2043510755">
    <w:abstractNumId w:val="7"/>
  </w:num>
  <w:num w:numId="7" w16cid:durableId="1617445399">
    <w:abstractNumId w:val="13"/>
  </w:num>
  <w:num w:numId="8" w16cid:durableId="567418210">
    <w:abstractNumId w:val="14"/>
  </w:num>
  <w:num w:numId="9" w16cid:durableId="1597404733">
    <w:abstractNumId w:val="4"/>
  </w:num>
  <w:num w:numId="10" w16cid:durableId="2011248709">
    <w:abstractNumId w:val="3"/>
  </w:num>
  <w:num w:numId="11" w16cid:durableId="175462869">
    <w:abstractNumId w:val="1"/>
  </w:num>
  <w:num w:numId="12" w16cid:durableId="1042166633">
    <w:abstractNumId w:val="15"/>
  </w:num>
  <w:num w:numId="13" w16cid:durableId="466313495">
    <w:abstractNumId w:val="0"/>
  </w:num>
  <w:num w:numId="14" w16cid:durableId="1022168337">
    <w:abstractNumId w:val="18"/>
  </w:num>
  <w:num w:numId="15" w16cid:durableId="1094282667">
    <w:abstractNumId w:val="5"/>
  </w:num>
  <w:num w:numId="16" w16cid:durableId="377749935">
    <w:abstractNumId w:val="10"/>
  </w:num>
  <w:num w:numId="17" w16cid:durableId="1415203103">
    <w:abstractNumId w:val="8"/>
  </w:num>
  <w:num w:numId="18" w16cid:durableId="816344296">
    <w:abstractNumId w:val="9"/>
  </w:num>
  <w:num w:numId="19" w16cid:durableId="1709603717">
    <w:abstractNumId w:val="19"/>
  </w:num>
  <w:num w:numId="20" w16cid:durableId="1900045583">
    <w:abstractNumId w:val="16"/>
  </w:num>
  <w:num w:numId="21" w16cid:durableId="1593008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28"/>
    <w:rsid w:val="00006CAF"/>
    <w:rsid w:val="00036C51"/>
    <w:rsid w:val="000732EA"/>
    <w:rsid w:val="000D366D"/>
    <w:rsid w:val="000E4C79"/>
    <w:rsid w:val="00112238"/>
    <w:rsid w:val="00147D76"/>
    <w:rsid w:val="00175783"/>
    <w:rsid w:val="001D1D05"/>
    <w:rsid w:val="001E50A9"/>
    <w:rsid w:val="0023419D"/>
    <w:rsid w:val="00273E78"/>
    <w:rsid w:val="0027442A"/>
    <w:rsid w:val="00284541"/>
    <w:rsid w:val="002A5DF0"/>
    <w:rsid w:val="002C0647"/>
    <w:rsid w:val="00343FF8"/>
    <w:rsid w:val="003A1493"/>
    <w:rsid w:val="003C6DB1"/>
    <w:rsid w:val="0043242C"/>
    <w:rsid w:val="004626B7"/>
    <w:rsid w:val="00467F88"/>
    <w:rsid w:val="00473171"/>
    <w:rsid w:val="004A7ED0"/>
    <w:rsid w:val="004B6251"/>
    <w:rsid w:val="004D5A48"/>
    <w:rsid w:val="004F6DEE"/>
    <w:rsid w:val="005118DC"/>
    <w:rsid w:val="00513DBA"/>
    <w:rsid w:val="00517178"/>
    <w:rsid w:val="005248C1"/>
    <w:rsid w:val="005336BC"/>
    <w:rsid w:val="0053632B"/>
    <w:rsid w:val="00546AA0"/>
    <w:rsid w:val="00590381"/>
    <w:rsid w:val="005940C7"/>
    <w:rsid w:val="005A2E79"/>
    <w:rsid w:val="005B3188"/>
    <w:rsid w:val="005B7E7A"/>
    <w:rsid w:val="006377AE"/>
    <w:rsid w:val="006644BE"/>
    <w:rsid w:val="007139A0"/>
    <w:rsid w:val="00731DE5"/>
    <w:rsid w:val="00742F31"/>
    <w:rsid w:val="00770BFD"/>
    <w:rsid w:val="00781029"/>
    <w:rsid w:val="00786A68"/>
    <w:rsid w:val="007E4608"/>
    <w:rsid w:val="00835839"/>
    <w:rsid w:val="00852055"/>
    <w:rsid w:val="0089062D"/>
    <w:rsid w:val="008B0D1A"/>
    <w:rsid w:val="008B582F"/>
    <w:rsid w:val="00900294"/>
    <w:rsid w:val="00906500"/>
    <w:rsid w:val="0093170F"/>
    <w:rsid w:val="009427A2"/>
    <w:rsid w:val="009474A5"/>
    <w:rsid w:val="00966CB4"/>
    <w:rsid w:val="00971A93"/>
    <w:rsid w:val="009747AC"/>
    <w:rsid w:val="00997EA2"/>
    <w:rsid w:val="009A2B27"/>
    <w:rsid w:val="009A35E8"/>
    <w:rsid w:val="009B28E1"/>
    <w:rsid w:val="00A121AF"/>
    <w:rsid w:val="00A2433C"/>
    <w:rsid w:val="00A374B6"/>
    <w:rsid w:val="00A41E5F"/>
    <w:rsid w:val="00A675E5"/>
    <w:rsid w:val="00A76706"/>
    <w:rsid w:val="00A76EAC"/>
    <w:rsid w:val="00A8128F"/>
    <w:rsid w:val="00AD1BDE"/>
    <w:rsid w:val="00AE0B9C"/>
    <w:rsid w:val="00AF0089"/>
    <w:rsid w:val="00B22993"/>
    <w:rsid w:val="00B45571"/>
    <w:rsid w:val="00B870F1"/>
    <w:rsid w:val="00B96C4B"/>
    <w:rsid w:val="00BB5AE5"/>
    <w:rsid w:val="00C07CE5"/>
    <w:rsid w:val="00C62087"/>
    <w:rsid w:val="00C71DD0"/>
    <w:rsid w:val="00CD5CAD"/>
    <w:rsid w:val="00D42E53"/>
    <w:rsid w:val="00D55466"/>
    <w:rsid w:val="00D65BD4"/>
    <w:rsid w:val="00DA50BB"/>
    <w:rsid w:val="00DB79FB"/>
    <w:rsid w:val="00DC7A18"/>
    <w:rsid w:val="00DD0023"/>
    <w:rsid w:val="00DE3AAA"/>
    <w:rsid w:val="00E25530"/>
    <w:rsid w:val="00E342A6"/>
    <w:rsid w:val="00E35A62"/>
    <w:rsid w:val="00E72E7C"/>
    <w:rsid w:val="00E81646"/>
    <w:rsid w:val="00E94A1B"/>
    <w:rsid w:val="00EA4537"/>
    <w:rsid w:val="00ED1405"/>
    <w:rsid w:val="00F02489"/>
    <w:rsid w:val="00F44F92"/>
    <w:rsid w:val="00F52CF7"/>
    <w:rsid w:val="00F53F7A"/>
    <w:rsid w:val="00F56428"/>
    <w:rsid w:val="00F91E8E"/>
    <w:rsid w:val="00FB7E3C"/>
    <w:rsid w:val="00FC6D5A"/>
    <w:rsid w:val="00FD7249"/>
    <w:rsid w:val="00FF28E3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6AF9"/>
  <w15:chartTrackingRefBased/>
  <w15:docId w15:val="{15D91520-2569-445B-A501-53791825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4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19D"/>
    <w:pPr>
      <w:ind w:left="720"/>
      <w:contextualSpacing/>
    </w:pPr>
  </w:style>
  <w:style w:type="table" w:styleId="TableGrid">
    <w:name w:val="Table Grid"/>
    <w:basedOn w:val="TableNormal"/>
    <w:uiPriority w:val="39"/>
    <w:rsid w:val="0051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2A6"/>
  </w:style>
  <w:style w:type="paragraph" w:styleId="Footer">
    <w:name w:val="footer"/>
    <w:basedOn w:val="Normal"/>
    <w:link w:val="FooterChar"/>
    <w:uiPriority w:val="99"/>
    <w:unhideWhenUsed/>
    <w:rsid w:val="00E34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003C-E8D2-4ECA-BD20-4FE2D95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69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WOffice2</dc:creator>
  <cp:keywords/>
  <dc:description/>
  <cp:lastModifiedBy>Kellie Symonds</cp:lastModifiedBy>
  <cp:revision>5</cp:revision>
  <cp:lastPrinted>2024-04-08T14:21:00Z</cp:lastPrinted>
  <dcterms:created xsi:type="dcterms:W3CDTF">2024-03-19T13:22:00Z</dcterms:created>
  <dcterms:modified xsi:type="dcterms:W3CDTF">2024-04-11T21:50:00Z</dcterms:modified>
</cp:coreProperties>
</file>